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7CCE2" w14:textId="701ACF20" w:rsidR="005B09B4" w:rsidRPr="00F65EB0" w:rsidRDefault="004450CA" w:rsidP="005B09B4">
      <w:r w:rsidRPr="00F65EB0">
        <w:rPr>
          <w:noProof/>
        </w:rPr>
        <mc:AlternateContent>
          <mc:Choice Requires="wps">
            <w:drawing>
              <wp:anchor distT="45720" distB="45720" distL="114300" distR="114300" simplePos="0" relativeHeight="252657664" behindDoc="0" locked="0" layoutInCell="1" allowOverlap="1" wp14:anchorId="3C47E875" wp14:editId="6625F0A6">
                <wp:simplePos x="0" y="0"/>
                <wp:positionH relativeFrom="column">
                  <wp:posOffset>-549910</wp:posOffset>
                </wp:positionH>
                <wp:positionV relativeFrom="paragraph">
                  <wp:posOffset>-47625</wp:posOffset>
                </wp:positionV>
                <wp:extent cx="4286250" cy="746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1CE69" w14:textId="77777777" w:rsidR="00323614" w:rsidRPr="007032DA" w:rsidRDefault="00323614" w:rsidP="00323614">
                            <w:pPr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2479">
                              <w:rPr>
                                <w:rFonts w:ascii="Arial Black" w:eastAsiaTheme="majorEastAsia" w:hAnsi="Arial Black" w:cstheme="minorHAnsi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  <w:t>GRAHAM WARNER</w:t>
                            </w:r>
                          </w:p>
                          <w:p w14:paraId="1C0450FA" w14:textId="77777777" w:rsidR="00847D07" w:rsidRPr="00631121" w:rsidRDefault="00847D07" w:rsidP="00847D07">
                            <w:pPr>
                              <w:rPr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5ACDD1BB" w14:textId="2A71ABA6" w:rsidR="00431877" w:rsidRPr="00431877" w:rsidRDefault="00431877">
                            <w:pPr>
                              <w:rPr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7E8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3pt;margin-top:-3.75pt;width:337.5pt;height:58.8pt;z-index:25265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" stroked="f">
                <v:textbox>
                  <w:txbxContent>
                    <w:p w14:paraId="53B1CE69" w14:textId="77777777" w:rsidR="00323614" w:rsidRPr="007032DA" w:rsidRDefault="00323614" w:rsidP="00323614">
                      <w:pPr>
                        <w:rPr>
                          <w:b/>
                          <w:bCs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 w:rsidRPr="00902479">
                        <w:rPr>
                          <w:rFonts w:ascii="Arial Black" w:eastAsiaTheme="majorEastAsia" w:hAnsi="Arial Black" w:cstheme="minorHAnsi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  <w:t>GRAHAM WARNER</w:t>
                      </w:r>
                    </w:p>
                    <w:p w14:paraId="1C0450FA" w14:textId="77777777" w:rsidR="00847D07" w:rsidRPr="00631121" w:rsidRDefault="00847D07" w:rsidP="00847D07">
                      <w:pPr>
                        <w:rPr>
                          <w:b/>
                          <w:bCs/>
                          <w:color w:val="2E74B5" w:themeColor="accent5" w:themeShade="BF"/>
                          <w:sz w:val="24"/>
                          <w:szCs w:val="24"/>
                        </w:rPr>
                      </w:pPr>
                    </w:p>
                    <w:p w14:paraId="5ACDD1BB" w14:textId="2A71ABA6" w:rsidR="00431877" w:rsidRPr="00431877" w:rsidRDefault="00431877">
                      <w:pPr>
                        <w:rPr>
                          <w:color w:val="1F3864" w:themeColor="accent1" w:themeShade="8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614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2659712" behindDoc="0" locked="0" layoutInCell="1" allowOverlap="1" wp14:anchorId="037C0170" wp14:editId="7DC7B4E6">
                <wp:simplePos x="0" y="0"/>
                <wp:positionH relativeFrom="column">
                  <wp:posOffset>5946140</wp:posOffset>
                </wp:positionH>
                <wp:positionV relativeFrom="paragraph">
                  <wp:posOffset>-127635</wp:posOffset>
                </wp:positionV>
                <wp:extent cx="416560" cy="879705"/>
                <wp:effectExtent l="0" t="0" r="254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0" cy="879705"/>
                          <a:chOff x="0" y="0"/>
                          <a:chExt cx="416560" cy="87970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157075"/>
                            <a:ext cx="416560" cy="722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EF1766" w14:textId="77777777" w:rsidR="00323614" w:rsidRPr="008C3633" w:rsidRDefault="00323614" w:rsidP="003236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bookmarkStart w:id="0" w:name="_Hlk158702086"/>
                              <w:bookmarkEnd w:id="0"/>
                            </w:p>
                            <w:p w14:paraId="066162A0" w14:textId="77777777" w:rsidR="00323614" w:rsidRDefault="00323614" w:rsidP="0032361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508C24" wp14:editId="641D0B41">
                                    <wp:extent cx="180000" cy="180000"/>
                                    <wp:effectExtent l="0" t="0" r="0" b="0"/>
                                    <wp:docPr id="23" name="Picture 2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Picture 171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duotone>
                                                <a:schemeClr val="accent1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1113AF0" w14:textId="77777777" w:rsidR="00323614" w:rsidRPr="008C3633" w:rsidRDefault="00323614" w:rsidP="003236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D0EE679" w14:textId="77777777" w:rsidR="00323614" w:rsidRDefault="00323614" w:rsidP="0032361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45B612" wp14:editId="1266BB3D">
                                    <wp:extent cx="180000" cy="180000"/>
                                    <wp:effectExtent l="0" t="0" r="0" b="0"/>
                                    <wp:docPr id="32" name="Picture 3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Picture 172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duotone>
                                                <a:schemeClr val="accent1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FAC8F43" w14:textId="77777777" w:rsidR="00323614" w:rsidRPr="008C3633" w:rsidRDefault="00323614" w:rsidP="003236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A00FF57" w14:textId="77777777" w:rsidR="00323614" w:rsidRDefault="00323614" w:rsidP="003236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73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76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C0170" id="Group 1" o:spid="_x0000_s1027" style="position:absolute;margin-left:468.2pt;margin-top:-10.05pt;width:32.8pt;height:69.25pt;z-index:252659712;mso-height-relative:margin" coordsize="4165,879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">
                <v:shape id="Text Box 16" o:spid="_x0000_s1028" type="#_x0000_t202" style="position:absolute;top:1570;width:4165;height:7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03EF1766" w14:textId="77777777" w:rsidR="00323614" w:rsidRPr="008C3633" w:rsidRDefault="00323614" w:rsidP="00323614">
                        <w:pPr>
                          <w:rPr>
                            <w:sz w:val="14"/>
                            <w:szCs w:val="14"/>
                          </w:rPr>
                        </w:pPr>
                        <w:bookmarkStart w:id="1" w:name="_Hlk158702086"/>
                        <w:bookmarkEnd w:id="1"/>
                      </w:p>
                      <w:p w14:paraId="066162A0" w14:textId="77777777" w:rsidR="00323614" w:rsidRDefault="00323614" w:rsidP="00323614">
                        <w:r>
                          <w:rPr>
                            <w:noProof/>
                          </w:rPr>
                          <w:drawing>
                            <wp:inline distT="0" distB="0" distL="0" distR="0" wp14:anchorId="23508C24" wp14:editId="641D0B41">
                              <wp:extent cx="180000" cy="180000"/>
                              <wp:effectExtent l="0" t="0" r="0" b="0"/>
                              <wp:docPr id="23" name="Picture 2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Picture 171"/>
                                      <pic:cNvPicPr/>
                                    </pic:nvPicPr>
                                    <pic:blipFill>
                                      <a:blip r:embed="rId8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1113AF0" w14:textId="77777777" w:rsidR="00323614" w:rsidRPr="008C3633" w:rsidRDefault="00323614" w:rsidP="0032361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D0EE679" w14:textId="77777777" w:rsidR="00323614" w:rsidRDefault="00323614" w:rsidP="00323614">
                        <w:r>
                          <w:rPr>
                            <w:noProof/>
                          </w:rPr>
                          <w:drawing>
                            <wp:inline distT="0" distB="0" distL="0" distR="0" wp14:anchorId="4945B612" wp14:editId="1266BB3D">
                              <wp:extent cx="180000" cy="180000"/>
                              <wp:effectExtent l="0" t="0" r="0" b="0"/>
                              <wp:docPr id="32" name="Picture 3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Picture 172"/>
                                      <pic:cNvPicPr/>
                                    </pic:nvPicPr>
                                    <pic:blipFill>
                                      <a:blip r:embed="rId10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FAC8F43" w14:textId="77777777" w:rsidR="00323614" w:rsidRPr="008C3633" w:rsidRDefault="00323614" w:rsidP="0032361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4A00FF57" w14:textId="77777777" w:rsidR="00323614" w:rsidRDefault="00323614" w:rsidP="00323614"/>
                    </w:txbxContent>
                  </v:textbox>
                </v:shape>
                <v:shape id="Picture 173" o:spid="_x0000_s1029" type="#_x0000_t75" style="position:absolute;left:1009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">
                  <v:imagedata r:id="rId14" o:title="" recolortarget="#1c3259 [1444]"/>
                </v:shape>
              </v:group>
            </w:pict>
          </mc:Fallback>
        </mc:AlternateContent>
      </w:r>
      <w:r w:rsidR="00323614" w:rsidRPr="00F65EB0">
        <w:rPr>
          <w:noProof/>
        </w:rPr>
        <mc:AlternateContent>
          <mc:Choice Requires="wps">
            <w:drawing>
              <wp:anchor distT="0" distB="0" distL="114300" distR="114300" simplePos="0" relativeHeight="252652544" behindDoc="1" locked="0" layoutInCell="1" allowOverlap="1" wp14:anchorId="542C8A92" wp14:editId="2D4A4812">
                <wp:simplePos x="0" y="0"/>
                <wp:positionH relativeFrom="page">
                  <wp:posOffset>3157855</wp:posOffset>
                </wp:positionH>
                <wp:positionV relativeFrom="page">
                  <wp:posOffset>115570</wp:posOffset>
                </wp:positionV>
                <wp:extent cx="3688715" cy="1174750"/>
                <wp:effectExtent l="0" t="0" r="6985" b="6350"/>
                <wp:wrapNone/>
                <wp:docPr id="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88715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D4F9B" w14:textId="1B4123FC" w:rsidR="00323614" w:rsidRPr="00902479" w:rsidRDefault="00323614" w:rsidP="00323614">
                            <w:pPr>
                              <w:spacing w:before="240" w:line="217" w:lineRule="exact"/>
                              <w:ind w:left="20" w:right="113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90247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RED CLIFFS 3496</w:t>
                            </w:r>
                          </w:p>
                          <w:p w14:paraId="0023B1DF" w14:textId="77777777" w:rsidR="00323614" w:rsidRPr="00902479" w:rsidRDefault="00323614" w:rsidP="00323614">
                            <w:pPr>
                              <w:spacing w:before="240" w:line="217" w:lineRule="exact"/>
                              <w:ind w:left="20" w:right="113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90247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0459 559 417</w:t>
                            </w:r>
                          </w:p>
                          <w:p w14:paraId="746B7334" w14:textId="77777777" w:rsidR="00323614" w:rsidRPr="00902479" w:rsidRDefault="006905D1" w:rsidP="00323614">
                            <w:pPr>
                              <w:spacing w:before="240" w:line="217" w:lineRule="exact"/>
                              <w:ind w:left="20" w:right="113"/>
                              <w:jc w:val="right"/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323614" w:rsidRPr="00902479">
                                <w:rPr>
                                  <w:rStyle w:val="Hyperlink"/>
                                  <w:b/>
                                  <w:bCs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grahamcwarner7@hotmail.com</w:t>
                              </w:r>
                            </w:hyperlink>
                            <w:r w:rsidR="00323614" w:rsidRPr="00902479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2F7EC3" w14:textId="77777777" w:rsidR="00323614" w:rsidRPr="00902479" w:rsidRDefault="00323614" w:rsidP="00323614">
                            <w:pPr>
                              <w:spacing w:before="240" w:line="217" w:lineRule="exact"/>
                              <w:ind w:left="20" w:right="113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902479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247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E941C2" w14:textId="77777777" w:rsidR="00814BA0" w:rsidRPr="00051E72" w:rsidRDefault="00814BA0" w:rsidP="00323614">
                            <w:pPr>
                              <w:spacing w:before="240" w:line="217" w:lineRule="exact"/>
                              <w:ind w:left="20" w:right="113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8A92" id="Text Box 110" o:spid="_x0000_s1030" type="#_x0000_t202" style="position:absolute;margin-left:248.65pt;margin-top:9.1pt;width:290.45pt;height:92.5pt;z-index:-2506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" filled="f" stroked="f">
                <v:path arrowok="t"/>
                <v:textbox inset="0,0,0,0">
                  <w:txbxContent>
                    <w:p w14:paraId="393D4F9B" w14:textId="1B4123FC" w:rsidR="00323614" w:rsidRPr="00902479" w:rsidRDefault="00323614" w:rsidP="00323614">
                      <w:pPr>
                        <w:spacing w:before="240" w:line="217" w:lineRule="exact"/>
                        <w:ind w:left="20" w:right="113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902479">
                        <w:rPr>
                          <w:rFonts w:ascii="Calibri Light" w:hAnsi="Calibri Light" w:cs="Calibri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RED CLIFFS 3496</w:t>
                      </w:r>
                    </w:p>
                    <w:p w14:paraId="0023B1DF" w14:textId="77777777" w:rsidR="00323614" w:rsidRPr="00902479" w:rsidRDefault="00323614" w:rsidP="00323614">
                      <w:pPr>
                        <w:spacing w:before="240" w:line="217" w:lineRule="exact"/>
                        <w:ind w:left="20" w:right="113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902479">
                        <w:rPr>
                          <w:rFonts w:ascii="Calibri Light" w:hAnsi="Calibri Light" w:cs="Calibri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0459 559 417</w:t>
                      </w:r>
                    </w:p>
                    <w:p w14:paraId="746B7334" w14:textId="77777777" w:rsidR="00323614" w:rsidRPr="00902479" w:rsidRDefault="006905D1" w:rsidP="00323614">
                      <w:pPr>
                        <w:spacing w:before="240" w:line="217" w:lineRule="exact"/>
                        <w:ind w:left="20" w:right="113"/>
                        <w:jc w:val="right"/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hyperlink r:id="rId16" w:history="1">
                        <w:r w:rsidR="00323614" w:rsidRPr="00902479">
                          <w:rPr>
                            <w:rStyle w:val="Hyperlink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grahamcwarner7@hotmail.com</w:t>
                        </w:r>
                      </w:hyperlink>
                      <w:r w:rsidR="00323614" w:rsidRPr="00902479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2F7EC3" w14:textId="77777777" w:rsidR="00323614" w:rsidRPr="00902479" w:rsidRDefault="00323614" w:rsidP="00323614">
                      <w:pPr>
                        <w:spacing w:before="240" w:line="217" w:lineRule="exact"/>
                        <w:ind w:left="20" w:right="113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902479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902479">
                        <w:rPr>
                          <w:rFonts w:ascii="Calibri Light" w:hAnsi="Calibri Light" w:cs="Calibri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E941C2" w14:textId="77777777" w:rsidR="00814BA0" w:rsidRPr="00051E72" w:rsidRDefault="00814BA0" w:rsidP="00323614">
                      <w:pPr>
                        <w:spacing w:before="240" w:line="217" w:lineRule="exact"/>
                        <w:ind w:left="20" w:right="113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B632AD" w14:textId="346FFDC7" w:rsidR="005B09B4" w:rsidRPr="00F65EB0" w:rsidRDefault="005B09B4" w:rsidP="005B09B4"/>
    <w:p w14:paraId="19B1A423" w14:textId="0B25FFB0" w:rsidR="005B09B4" w:rsidRPr="00F65EB0" w:rsidRDefault="005B09B4" w:rsidP="005B09B4"/>
    <w:p w14:paraId="4B9C7A3F" w14:textId="16E7BA6E" w:rsidR="005B09B4" w:rsidRPr="00F65EB0" w:rsidRDefault="005B09B4" w:rsidP="005B09B4"/>
    <w:p w14:paraId="2981F062" w14:textId="6D9E59C0" w:rsidR="005B09B4" w:rsidRPr="00F65EB0" w:rsidRDefault="005B09B4" w:rsidP="005B09B4"/>
    <w:p w14:paraId="64AF147F" w14:textId="0A73F3D3" w:rsidR="00F65EB0" w:rsidRPr="00F65EB0" w:rsidRDefault="00373794" w:rsidP="00F65EB0">
      <w:pPr>
        <w:spacing w:line="352" w:lineRule="exact"/>
        <w:ind w:left="20"/>
        <w:rPr>
          <w:rFonts w:asciiTheme="minorHAnsi" w:eastAsia="Calibri" w:hAnsiTheme="minorHAnsi" w:cstheme="minorHAnsi"/>
          <w:u w:color="000000"/>
          <w:bdr w:val="nil"/>
          <w:lang w:eastAsia="en-AU"/>
        </w:rPr>
      </w:pPr>
      <w:bookmarkStart w:id="2" w:name="_Hlk113406206"/>
      <w:bookmarkStart w:id="3" w:name="_Hlk113406207"/>
      <w:r w:rsidRPr="00F65EB0">
        <w:rPr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0658816" behindDoc="1" locked="0" layoutInCell="1" allowOverlap="1" wp14:anchorId="302FDA2F" wp14:editId="3D10BCF8">
                <wp:simplePos x="0" y="0"/>
                <wp:positionH relativeFrom="page">
                  <wp:posOffset>276225</wp:posOffset>
                </wp:positionH>
                <wp:positionV relativeFrom="page">
                  <wp:posOffset>1066800</wp:posOffset>
                </wp:positionV>
                <wp:extent cx="363220" cy="9096375"/>
                <wp:effectExtent l="0" t="0" r="0" b="9525"/>
                <wp:wrapNone/>
                <wp:docPr id="82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9096375"/>
                          <a:chOff x="830" y="2458"/>
                          <a:chExt cx="572" cy="13383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g:grpSpPr>
                      <wps:wsp>
                        <wps:cNvPr id="83" name="Freeform 175"/>
                        <wps:cNvSpPr>
                          <a:spLocks/>
                        </wps:cNvSpPr>
                        <wps:spPr bwMode="auto">
                          <a:xfrm>
                            <a:off x="830" y="2458"/>
                            <a:ext cx="572" cy="13383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572"/>
                              <a:gd name="T2" fmla="+- 0 15840 2458"/>
                              <a:gd name="T3" fmla="*/ 15840 h 13383"/>
                              <a:gd name="T4" fmla="+- 0 1402 830"/>
                              <a:gd name="T5" fmla="*/ T4 w 572"/>
                              <a:gd name="T6" fmla="+- 0 15840 2458"/>
                              <a:gd name="T7" fmla="*/ 15840 h 13383"/>
                              <a:gd name="T8" fmla="+- 0 1402 830"/>
                              <a:gd name="T9" fmla="*/ T8 w 572"/>
                              <a:gd name="T10" fmla="+- 0 2458 2458"/>
                              <a:gd name="T11" fmla="*/ 2458 h 13383"/>
                              <a:gd name="T12" fmla="+- 0 830 830"/>
                              <a:gd name="T13" fmla="*/ T12 w 572"/>
                              <a:gd name="T14" fmla="+- 0 2458 2458"/>
                              <a:gd name="T15" fmla="*/ 2458 h 13383"/>
                              <a:gd name="T16" fmla="+- 0 830 830"/>
                              <a:gd name="T17" fmla="*/ T16 w 572"/>
                              <a:gd name="T18" fmla="+- 0 15840 2458"/>
                              <a:gd name="T19" fmla="*/ 15840 h 13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13383">
                                <a:moveTo>
                                  <a:pt x="0" y="13382"/>
                                </a:moveTo>
                                <a:lnTo>
                                  <a:pt x="572" y="13382"/>
                                </a:lnTo>
                                <a:lnTo>
                                  <a:pt x="5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3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8BADB" id="Group 174" o:spid="_x0000_s1026" style="position:absolute;margin-left:21.75pt;margin-top:84pt;width:28.6pt;height:716.25pt;z-index:-252657664;mso-position-horizontal-relative:page;mso-position-vertical-relative:page" coordorigin="830,2458" coordsize="572,13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">
                <v:shape id="Freeform 175" o:spid="_x0000_s1027" style="position:absolute;left:830;top:2458;width:572;height:13383;visibility:visible;mso-wrap-style:square;v-text-anchor:top" coordsize="572,1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" path="m,13382r572,l572,,,,,13382xe" filled="f" stroked="f">
                  <v:path arrowok="t" o:connecttype="custom" o:connectlocs="0,15840;572,15840;572,2458;0,2458;0,15840" o:connectangles="0,0,0,0,0"/>
                </v:shape>
                <w10:wrap anchorx="page" anchory="page"/>
              </v:group>
            </w:pict>
          </mc:Fallback>
        </mc:AlternateContent>
      </w:r>
      <w:bookmarkEnd w:id="2"/>
      <w:bookmarkEnd w:id="3"/>
    </w:p>
    <w:p w14:paraId="42E2B231" w14:textId="77777777" w:rsidR="004F1D15" w:rsidRDefault="004F1D15" w:rsidP="00373794">
      <w:pPr>
        <w:ind w:right="170"/>
        <w:jc w:val="both"/>
        <w:rPr>
          <w:rFonts w:asciiTheme="minorHAnsi" w:eastAsia="Calibri" w:hAnsiTheme="minorHAnsi" w:cstheme="minorHAnsi"/>
          <w:u w:color="000000"/>
          <w:bdr w:val="nil"/>
          <w:lang w:eastAsia="en-AU"/>
        </w:rPr>
      </w:pPr>
    </w:p>
    <w:p w14:paraId="1D321665" w14:textId="77777777" w:rsidR="004F1D15" w:rsidRDefault="004F1D15" w:rsidP="00373794">
      <w:pPr>
        <w:ind w:right="170"/>
        <w:jc w:val="both"/>
        <w:rPr>
          <w:rFonts w:asciiTheme="minorHAnsi" w:eastAsia="Calibri" w:hAnsiTheme="minorHAnsi" w:cstheme="minorHAnsi"/>
          <w:u w:color="000000"/>
          <w:bdr w:val="nil"/>
          <w:lang w:eastAsia="en-AU"/>
        </w:rPr>
      </w:pPr>
    </w:p>
    <w:p w14:paraId="6CA2F37C" w14:textId="77E9B7A7" w:rsidR="00373794" w:rsidRPr="00F65EB0" w:rsidRDefault="00373794" w:rsidP="00373794">
      <w:pPr>
        <w:ind w:right="170"/>
        <w:jc w:val="both"/>
        <w:rPr>
          <w:rFonts w:asciiTheme="minorHAnsi" w:eastAsia="Calibri" w:hAnsiTheme="minorHAnsi" w:cstheme="minorHAnsi"/>
          <w:u w:color="000000"/>
          <w:bdr w:val="nil"/>
          <w:lang w:eastAsia="en-AU"/>
        </w:rPr>
      </w:pPr>
      <w:r w:rsidRPr="00F65EB0">
        <w:rPr>
          <w:rFonts w:asciiTheme="minorHAnsi" w:eastAsia="Calibri" w:hAnsiTheme="minorHAnsi" w:cstheme="minorHAnsi"/>
          <w:u w:color="000000"/>
          <w:bdr w:val="nil"/>
          <w:lang w:eastAsia="en-AU"/>
        </w:rPr>
        <w:fldChar w:fldCharType="begin"/>
      </w:r>
      <w:r w:rsidRPr="00F65EB0">
        <w:rPr>
          <w:rFonts w:asciiTheme="minorHAnsi" w:eastAsia="Calibri" w:hAnsiTheme="minorHAnsi" w:cstheme="minorHAnsi"/>
          <w:u w:color="000000"/>
          <w:bdr w:val="nil"/>
          <w:lang w:eastAsia="en-AU"/>
        </w:rPr>
        <w:instrText xml:space="preserve"> DATE \@ "d MMMM yyyy" </w:instrText>
      </w:r>
      <w:r w:rsidRPr="00F65EB0">
        <w:rPr>
          <w:rFonts w:asciiTheme="minorHAnsi" w:eastAsia="Calibri" w:hAnsiTheme="minorHAnsi" w:cstheme="minorHAnsi"/>
          <w:u w:color="000000"/>
          <w:bdr w:val="nil"/>
          <w:lang w:eastAsia="en-AU"/>
        </w:rPr>
        <w:fldChar w:fldCharType="separate"/>
      </w:r>
      <w:r w:rsidR="006905D1">
        <w:rPr>
          <w:rFonts w:asciiTheme="minorHAnsi" w:eastAsia="Calibri" w:hAnsiTheme="minorHAnsi" w:cstheme="minorHAnsi"/>
          <w:noProof/>
          <w:u w:color="000000"/>
          <w:bdr w:val="nil"/>
          <w:lang w:eastAsia="en-AU"/>
        </w:rPr>
        <w:t>14 February 2024</w:t>
      </w:r>
      <w:r w:rsidRPr="00F65EB0">
        <w:rPr>
          <w:rFonts w:asciiTheme="minorHAnsi" w:eastAsia="Calibri" w:hAnsiTheme="minorHAnsi" w:cstheme="minorHAnsi"/>
          <w:u w:color="000000"/>
          <w:bdr w:val="nil"/>
          <w:lang w:eastAsia="en-AU"/>
        </w:rPr>
        <w:fldChar w:fldCharType="end"/>
      </w:r>
    </w:p>
    <w:p w14:paraId="4263D9DA" w14:textId="1C098F2E" w:rsidR="00373794" w:rsidRPr="00F65EB0" w:rsidRDefault="00373794" w:rsidP="00373794">
      <w:pPr>
        <w:ind w:left="284" w:right="170"/>
        <w:jc w:val="both"/>
        <w:rPr>
          <w:rFonts w:ascii="Cambria" w:eastAsia="Calibri" w:hAnsi="Cambria"/>
          <w:u w:color="000000"/>
          <w:bdr w:val="nil"/>
          <w:lang w:eastAsia="en-AU"/>
        </w:rPr>
      </w:pPr>
    </w:p>
    <w:p w14:paraId="0BA95924" w14:textId="77777777" w:rsidR="00373794" w:rsidRPr="00F65EB0" w:rsidRDefault="00373794" w:rsidP="00373794">
      <w:pPr>
        <w:pStyle w:val="Body"/>
        <w:ind w:right="90"/>
        <w:jc w:val="both"/>
        <w:rPr>
          <w:rFonts w:asciiTheme="minorHAnsi" w:hAnsiTheme="minorHAnsi" w:cstheme="minorHAnsi"/>
          <w:color w:val="auto"/>
        </w:rPr>
      </w:pPr>
    </w:p>
    <w:p w14:paraId="7ACD5E7D" w14:textId="77777777" w:rsidR="00373794" w:rsidRPr="00F65EB0" w:rsidRDefault="00373794" w:rsidP="00373794">
      <w:pPr>
        <w:pStyle w:val="Body"/>
        <w:ind w:right="90"/>
        <w:jc w:val="both"/>
        <w:rPr>
          <w:rFonts w:asciiTheme="minorHAnsi" w:hAnsiTheme="minorHAnsi" w:cstheme="minorHAnsi"/>
          <w:color w:val="auto"/>
        </w:rPr>
      </w:pPr>
      <w:r w:rsidRPr="00F65EB0">
        <w:rPr>
          <w:rFonts w:asciiTheme="minorHAnsi" w:hAnsiTheme="minorHAnsi" w:cstheme="minorHAnsi"/>
          <w:color w:val="auto"/>
        </w:rPr>
        <w:t>HR Manager</w:t>
      </w:r>
    </w:p>
    <w:p w14:paraId="33AEEC41" w14:textId="77777777" w:rsidR="00373794" w:rsidRPr="00F65EB0" w:rsidRDefault="00373794" w:rsidP="00373794">
      <w:pPr>
        <w:pStyle w:val="Body"/>
        <w:ind w:right="90"/>
        <w:jc w:val="both"/>
        <w:rPr>
          <w:rFonts w:asciiTheme="minorHAnsi" w:hAnsiTheme="minorHAnsi" w:cstheme="minorHAnsi"/>
          <w:color w:val="auto"/>
        </w:rPr>
      </w:pPr>
    </w:p>
    <w:p w14:paraId="58AA436B" w14:textId="77777777" w:rsidR="00373794" w:rsidRPr="00F65EB0" w:rsidRDefault="00373794" w:rsidP="00373794">
      <w:pPr>
        <w:pStyle w:val="Body"/>
        <w:ind w:right="90"/>
        <w:jc w:val="both"/>
        <w:rPr>
          <w:rFonts w:asciiTheme="minorHAnsi" w:hAnsiTheme="minorHAnsi" w:cstheme="minorHAnsi"/>
          <w:color w:val="auto"/>
        </w:rPr>
      </w:pPr>
    </w:p>
    <w:p w14:paraId="16E9367E" w14:textId="77777777" w:rsidR="00373794" w:rsidRPr="00F65EB0" w:rsidRDefault="00373794" w:rsidP="00373794">
      <w:pPr>
        <w:pStyle w:val="Body"/>
        <w:ind w:right="90"/>
        <w:jc w:val="both"/>
        <w:rPr>
          <w:rFonts w:asciiTheme="minorHAnsi" w:hAnsiTheme="minorHAnsi" w:cstheme="minorHAnsi"/>
          <w:color w:val="auto"/>
          <w:lang w:val="en-US"/>
        </w:rPr>
      </w:pPr>
      <w:r w:rsidRPr="00F65EB0">
        <w:rPr>
          <w:rFonts w:asciiTheme="minorHAnsi" w:hAnsiTheme="minorHAnsi" w:cstheme="minorHAnsi"/>
          <w:color w:val="auto"/>
          <w:lang w:val="en-US"/>
        </w:rPr>
        <w:t>Dear HR Manager</w:t>
      </w:r>
    </w:p>
    <w:p w14:paraId="0EFF4004" w14:textId="77777777" w:rsidR="00783AA4" w:rsidRPr="00F65EB0" w:rsidRDefault="00783AA4" w:rsidP="00630447">
      <w:pPr>
        <w:spacing w:line="228" w:lineRule="auto"/>
        <w:jc w:val="both"/>
        <w:rPr>
          <w:bCs/>
          <w:spacing w:val="-2"/>
        </w:rPr>
      </w:pPr>
    </w:p>
    <w:p w14:paraId="467F43B4" w14:textId="52AACCF4" w:rsidR="00F65EB0" w:rsidRDefault="00323614" w:rsidP="00630447">
      <w:pPr>
        <w:spacing w:line="228" w:lineRule="auto"/>
        <w:jc w:val="both"/>
        <w:rPr>
          <w:bCs/>
          <w:spacing w:val="-2"/>
        </w:rPr>
      </w:pPr>
      <w:r w:rsidRPr="00323614">
        <w:rPr>
          <w:bCs/>
          <w:spacing w:val="-2"/>
        </w:rPr>
        <w:t>As a highly motivated and effective individual with a diverse background, I am confident that</w:t>
      </w:r>
      <w:r w:rsidR="004F1D15">
        <w:rPr>
          <w:bCs/>
          <w:spacing w:val="-2"/>
        </w:rPr>
        <w:t xml:space="preserve"> I can contribute to your team’s success by leveraging</w:t>
      </w:r>
      <w:r w:rsidRPr="00323614">
        <w:rPr>
          <w:bCs/>
          <w:spacing w:val="-2"/>
        </w:rPr>
        <w:t xml:space="preserve"> my experiences and skills</w:t>
      </w:r>
      <w:r w:rsidR="004F1D15">
        <w:rPr>
          <w:bCs/>
          <w:spacing w:val="-2"/>
        </w:rPr>
        <w:t>.</w:t>
      </w:r>
    </w:p>
    <w:p w14:paraId="60A1F0CB" w14:textId="77777777" w:rsidR="00323614" w:rsidRPr="00F65EB0" w:rsidRDefault="00323614" w:rsidP="00630447">
      <w:pPr>
        <w:spacing w:line="228" w:lineRule="auto"/>
        <w:jc w:val="both"/>
        <w:rPr>
          <w:b/>
          <w:spacing w:val="-2"/>
        </w:rPr>
      </w:pPr>
    </w:p>
    <w:p w14:paraId="57D735E6" w14:textId="2CAFB2D5" w:rsidR="00F51652" w:rsidRPr="00F65EB0" w:rsidRDefault="004F1D15" w:rsidP="00630447">
      <w:pPr>
        <w:spacing w:line="228" w:lineRule="auto"/>
        <w:jc w:val="both"/>
        <w:rPr>
          <w:bCs/>
          <w:spacing w:val="-2"/>
        </w:rPr>
      </w:pPr>
      <w:r w:rsidRPr="004F1D15">
        <w:rPr>
          <w:bCs/>
          <w:spacing w:val="-2"/>
        </w:rPr>
        <w:t xml:space="preserve">In my current role as a Bottling Maintenance Technician at Best Bottlers, I have been instrumental in ensuring the optimal functionality of bottling line machinery through Saturday services and on-call assistance for machine overhauls. </w:t>
      </w:r>
      <w:r>
        <w:rPr>
          <w:bCs/>
          <w:spacing w:val="-2"/>
        </w:rPr>
        <w:t xml:space="preserve"> </w:t>
      </w:r>
      <w:r w:rsidR="00F65EB0" w:rsidRPr="00F65EB0">
        <w:rPr>
          <w:bCs/>
          <w:spacing w:val="-2"/>
        </w:rPr>
        <w:t xml:space="preserve">I am also accustomed to working independently and taking ownership of tasks to ensure their successful completion. </w:t>
      </w:r>
      <w:r>
        <w:rPr>
          <w:bCs/>
          <w:spacing w:val="-2"/>
        </w:rPr>
        <w:t xml:space="preserve">My other work experience includes traffic management, seasonal vintage work, and labour-hire work. </w:t>
      </w:r>
    </w:p>
    <w:p w14:paraId="65666A21" w14:textId="77777777" w:rsidR="00F51652" w:rsidRPr="00F65EB0" w:rsidRDefault="00F51652" w:rsidP="00630447">
      <w:pPr>
        <w:spacing w:line="228" w:lineRule="auto"/>
        <w:jc w:val="both"/>
        <w:rPr>
          <w:bCs/>
          <w:spacing w:val="-2"/>
        </w:rPr>
      </w:pPr>
    </w:p>
    <w:p w14:paraId="01303CE3" w14:textId="77777777" w:rsidR="003D0DDC" w:rsidRPr="00F65EB0" w:rsidRDefault="003D0DDC" w:rsidP="003D0DDC">
      <w:pPr>
        <w:spacing w:line="228" w:lineRule="auto"/>
        <w:jc w:val="both"/>
        <w:rPr>
          <w:bCs/>
        </w:rPr>
      </w:pPr>
      <w:r w:rsidRPr="00F65EB0">
        <w:rPr>
          <w:bCs/>
        </w:rPr>
        <w:t>My key strengths and skills that have stood out throughout my career include:</w:t>
      </w:r>
    </w:p>
    <w:p w14:paraId="429B5CB4" w14:textId="28CF63D9" w:rsidR="004F1D15" w:rsidRDefault="004F1D15" w:rsidP="0088324E">
      <w:pPr>
        <w:pStyle w:val="ListParagraph"/>
        <w:numPr>
          <w:ilvl w:val="0"/>
          <w:numId w:val="33"/>
        </w:numPr>
        <w:spacing w:before="120" w:after="120" w:line="228" w:lineRule="auto"/>
        <w:ind w:left="567" w:hanging="283"/>
        <w:jc w:val="both"/>
      </w:pPr>
      <w:r w:rsidRPr="004F1D15">
        <w:t>Successfully navigating varied roles, showcasing my ability to adapt to diverse work environments and contribute effectively in different capacities.</w:t>
      </w:r>
    </w:p>
    <w:p w14:paraId="37C138D8" w14:textId="5180EDC5" w:rsidR="004F1D15" w:rsidRDefault="004F1D15" w:rsidP="0088324E">
      <w:pPr>
        <w:pStyle w:val="ListParagraph"/>
        <w:numPr>
          <w:ilvl w:val="0"/>
          <w:numId w:val="33"/>
        </w:numPr>
        <w:spacing w:before="120" w:after="120" w:line="228" w:lineRule="auto"/>
        <w:ind w:left="567" w:hanging="283"/>
        <w:jc w:val="both"/>
      </w:pPr>
      <w:r w:rsidRPr="004F1D15">
        <w:t>Consistent demonstration of technical proficiency in roles such as Traffic Management, Seasonal Vintage Worker, and Bottling Maintenance, highlighting my versatility and adaptability.</w:t>
      </w:r>
    </w:p>
    <w:p w14:paraId="24623BFB" w14:textId="7AD99A93" w:rsidR="004F1D15" w:rsidRDefault="00E83DC0" w:rsidP="004F1D15">
      <w:pPr>
        <w:pStyle w:val="ListParagraph"/>
        <w:numPr>
          <w:ilvl w:val="0"/>
          <w:numId w:val="33"/>
        </w:numPr>
        <w:spacing w:before="120" w:after="120" w:line="228" w:lineRule="auto"/>
        <w:ind w:left="567" w:hanging="283"/>
        <w:jc w:val="both"/>
      </w:pPr>
      <w:r>
        <w:t>Excellent time management and work planning abilities</w:t>
      </w:r>
      <w:r w:rsidR="004F1D15">
        <w:t xml:space="preserve"> facilitate efficient task organisation and timely </w:t>
      </w:r>
      <w:r>
        <w:t>completion.</w:t>
      </w:r>
    </w:p>
    <w:p w14:paraId="400E5BDA" w14:textId="771AD223" w:rsidR="004F1D15" w:rsidRDefault="004F1D15" w:rsidP="004F1D15">
      <w:pPr>
        <w:pStyle w:val="ListParagraph"/>
        <w:numPr>
          <w:ilvl w:val="0"/>
          <w:numId w:val="33"/>
        </w:numPr>
        <w:spacing w:before="120" w:after="120" w:line="228" w:lineRule="auto"/>
        <w:ind w:left="567" w:hanging="283"/>
        <w:jc w:val="both"/>
      </w:pPr>
      <w:r w:rsidRPr="004F1D15">
        <w:t xml:space="preserve">Proven ability to work collaboratively </w:t>
      </w:r>
      <w:r>
        <w:t xml:space="preserve">in </w:t>
      </w:r>
      <w:r w:rsidRPr="004F1D15">
        <w:t>teams, contributing to a positive and cohesive work environment.</w:t>
      </w:r>
    </w:p>
    <w:p w14:paraId="001C0D2B" w14:textId="552925AF" w:rsidR="004F1D15" w:rsidRPr="004F1D15" w:rsidRDefault="004F1D15" w:rsidP="00493C58">
      <w:pPr>
        <w:pStyle w:val="ListParagraph"/>
        <w:numPr>
          <w:ilvl w:val="0"/>
          <w:numId w:val="33"/>
        </w:numPr>
        <w:spacing w:before="120" w:after="120" w:line="228" w:lineRule="auto"/>
        <w:ind w:left="567" w:hanging="283"/>
        <w:jc w:val="both"/>
      </w:pPr>
      <w:r w:rsidRPr="004F1D15">
        <w:t xml:space="preserve">Adept at </w:t>
      </w:r>
      <w:r>
        <w:t>analysing</w:t>
      </w:r>
      <w:r w:rsidRPr="004F1D15">
        <w:t xml:space="preserve"> and resolving challenges efficiently, contributing to process efficiency in various roles.</w:t>
      </w:r>
    </w:p>
    <w:p w14:paraId="3C16E6EF" w14:textId="16759054" w:rsidR="00F65EB0" w:rsidRDefault="00E83DC0" w:rsidP="0088324E">
      <w:pPr>
        <w:pStyle w:val="ListParagraph"/>
        <w:numPr>
          <w:ilvl w:val="0"/>
          <w:numId w:val="33"/>
        </w:numPr>
        <w:spacing w:before="120" w:after="120" w:line="228" w:lineRule="auto"/>
        <w:ind w:left="567" w:hanging="283"/>
        <w:jc w:val="both"/>
      </w:pPr>
      <w:r>
        <w:t>A commitment to personal and professional growth, actively seeking opportunities to enhance my skills.</w:t>
      </w:r>
    </w:p>
    <w:p w14:paraId="6884F045" w14:textId="4D3E2058" w:rsidR="004F1D15" w:rsidRPr="00F65EB0" w:rsidRDefault="004F1D15" w:rsidP="0088324E">
      <w:pPr>
        <w:pStyle w:val="ListParagraph"/>
        <w:numPr>
          <w:ilvl w:val="0"/>
          <w:numId w:val="33"/>
        </w:numPr>
        <w:spacing w:before="120" w:after="120" w:line="228" w:lineRule="auto"/>
        <w:ind w:left="567" w:hanging="283"/>
        <w:jc w:val="both"/>
      </w:pPr>
      <w:r>
        <w:t>Recognised for c</w:t>
      </w:r>
      <w:r w:rsidRPr="004F1D15">
        <w:t xml:space="preserve">onsistently exemplifying a strong work ethic, </w:t>
      </w:r>
      <w:r>
        <w:t>characterised</w:t>
      </w:r>
      <w:r w:rsidRPr="004F1D15">
        <w:t xml:space="preserve"> by dedication, reliability, and a proactive approach to tasks and responsibilities.</w:t>
      </w:r>
    </w:p>
    <w:p w14:paraId="1183A374" w14:textId="24515A3A" w:rsidR="00051E72" w:rsidRPr="00B95684" w:rsidRDefault="00051E72" w:rsidP="00051E72">
      <w:r w:rsidRPr="00B95684">
        <w:t xml:space="preserve">I strongly believe that </w:t>
      </w:r>
      <w:r w:rsidRPr="001617EC">
        <w:t xml:space="preserve">my dedication </w:t>
      </w:r>
      <w:r w:rsidRPr="00B95684">
        <w:t>and the totality of my skill set perfectly fit with the requirements of this role. Therefore, I welcome the opportunity to discuss how I can benefit your organisation and look forward to hearing from you regarding an interview.</w:t>
      </w:r>
    </w:p>
    <w:p w14:paraId="6DEC3C03" w14:textId="77777777" w:rsidR="00051E72" w:rsidRPr="00F65EB0" w:rsidRDefault="00051E72" w:rsidP="00373794">
      <w:pPr>
        <w:pStyle w:val="ListParagraph"/>
        <w:spacing w:line="228" w:lineRule="auto"/>
        <w:jc w:val="both"/>
      </w:pPr>
    </w:p>
    <w:p w14:paraId="143D2DF5" w14:textId="77777777" w:rsidR="00373794" w:rsidRPr="00F65EB0" w:rsidRDefault="00373794" w:rsidP="00373794">
      <w:pPr>
        <w:pStyle w:val="ListParagraph"/>
        <w:spacing w:line="228" w:lineRule="auto"/>
        <w:jc w:val="both"/>
      </w:pPr>
      <w:r w:rsidRPr="00F65EB0">
        <w:t>Yours faithfully</w:t>
      </w:r>
    </w:p>
    <w:p w14:paraId="0A18CC53" w14:textId="77777777" w:rsidR="00373794" w:rsidRDefault="00373794" w:rsidP="00373794">
      <w:pPr>
        <w:pStyle w:val="ListParagraph"/>
        <w:spacing w:line="228" w:lineRule="auto"/>
        <w:jc w:val="both"/>
      </w:pPr>
    </w:p>
    <w:p w14:paraId="64DA5FC6" w14:textId="77777777" w:rsidR="00051E72" w:rsidRPr="00F65EB0" w:rsidRDefault="00051E72" w:rsidP="00373794">
      <w:pPr>
        <w:pStyle w:val="ListParagraph"/>
        <w:spacing w:line="228" w:lineRule="auto"/>
        <w:jc w:val="both"/>
      </w:pPr>
    </w:p>
    <w:p w14:paraId="74634818" w14:textId="77777777" w:rsidR="00373794" w:rsidRPr="00F65EB0" w:rsidRDefault="00373794" w:rsidP="00373794">
      <w:pPr>
        <w:pStyle w:val="ListParagraph"/>
        <w:spacing w:line="228" w:lineRule="auto"/>
        <w:jc w:val="both"/>
      </w:pPr>
    </w:p>
    <w:p w14:paraId="4425F905" w14:textId="77777777" w:rsidR="004F1D15" w:rsidRDefault="004F1D15" w:rsidP="00373794">
      <w:pPr>
        <w:pStyle w:val="ListParagraph"/>
        <w:spacing w:line="228" w:lineRule="auto"/>
        <w:jc w:val="both"/>
        <w:rPr>
          <w:b/>
          <w:bCs/>
        </w:rPr>
      </w:pPr>
      <w:r w:rsidRPr="004F1D15">
        <w:rPr>
          <w:b/>
          <w:bCs/>
        </w:rPr>
        <w:t>GRAHAM WARNER</w:t>
      </w:r>
    </w:p>
    <w:p w14:paraId="70AAB825" w14:textId="6C4F9577" w:rsidR="00373794" w:rsidRPr="00F65EB0" w:rsidRDefault="00373794" w:rsidP="00373794">
      <w:pPr>
        <w:pStyle w:val="ListParagraph"/>
        <w:spacing w:line="228" w:lineRule="auto"/>
        <w:jc w:val="both"/>
      </w:pPr>
      <w:r w:rsidRPr="00F65EB0">
        <w:t>Encl. Professional Résumé</w:t>
      </w:r>
    </w:p>
    <w:sectPr w:rsidR="00373794" w:rsidRPr="00F65EB0" w:rsidSect="00254A22">
      <w:type w:val="continuous"/>
      <w:pgSz w:w="12240" w:h="15840"/>
      <w:pgMar w:top="567" w:right="851" w:bottom="0" w:left="1418" w:header="720" w:footer="720" w:gutter="0"/>
      <w:cols w:space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100BA" w14:textId="77777777" w:rsidR="00254A22" w:rsidRDefault="00254A22" w:rsidP="005B09B4">
      <w:r>
        <w:separator/>
      </w:r>
    </w:p>
  </w:endnote>
  <w:endnote w:type="continuationSeparator" w:id="0">
    <w:p w14:paraId="63D9E927" w14:textId="77777777" w:rsidR="00254A22" w:rsidRDefault="00254A22" w:rsidP="005B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C159ED39-222A-47F9-AE9F-DAC500AD54D7}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8978DE3-01DD-4B27-8133-89F433A3E07F}"/>
    <w:embedBold r:id="rId3" w:fontKey="{AC0B8284-CE72-45F7-A373-EA605FE0881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4" w:subsetted="1" w:fontKey="{054D403E-F219-4E7F-B7EA-7907AE22FE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C2BE8" w14:textId="77777777" w:rsidR="00254A22" w:rsidRDefault="00254A22" w:rsidP="005B09B4">
      <w:r>
        <w:separator/>
      </w:r>
    </w:p>
  </w:footnote>
  <w:footnote w:type="continuationSeparator" w:id="0">
    <w:p w14:paraId="0B6C4D00" w14:textId="77777777" w:rsidR="00254A22" w:rsidRDefault="00254A22" w:rsidP="005B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37C017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" o:bullet="t">
        <v:imagedata r:id="rId1" o:title="" cropbottom="-1179f" cropright="-1179f"/>
        <o:lock v:ext="edit" aspectratio="f"/>
      </v:shape>
    </w:pict>
  </w:numPicBullet>
  <w:abstractNum w:abstractNumId="0" w15:restartNumberingAfterBreak="0">
    <w:nsid w:val="07115294"/>
    <w:multiLevelType w:val="hybridMultilevel"/>
    <w:tmpl w:val="3EF6E248"/>
    <w:lvl w:ilvl="0" w:tplc="746CEE1C">
      <w:numFmt w:val="bullet"/>
      <w:lvlText w:val="-"/>
      <w:lvlJc w:val="left"/>
      <w:pPr>
        <w:ind w:left="587" w:hanging="360"/>
      </w:pPr>
      <w:rPr>
        <w:rFonts w:ascii="Calibri Light" w:eastAsia="Aller Light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F5F5AF3"/>
    <w:multiLevelType w:val="hybridMultilevel"/>
    <w:tmpl w:val="B49070C2"/>
    <w:lvl w:ilvl="0" w:tplc="69E4B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4472C4" w:themeColor="accent1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1816"/>
    <w:multiLevelType w:val="multilevel"/>
    <w:tmpl w:val="778803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4472C4" w:themeColor="accent1"/>
        <w:sz w:val="18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B0124C"/>
    <w:multiLevelType w:val="hybridMultilevel"/>
    <w:tmpl w:val="1FB00E0C"/>
    <w:lvl w:ilvl="0" w:tplc="178220A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color w:val="4472C4" w:themeColor="accent1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6804"/>
    <w:multiLevelType w:val="hybridMultilevel"/>
    <w:tmpl w:val="86B652F2"/>
    <w:lvl w:ilvl="0" w:tplc="8D72BBE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F7964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A2639"/>
    <w:multiLevelType w:val="hybridMultilevel"/>
    <w:tmpl w:val="128E5534"/>
    <w:lvl w:ilvl="0" w:tplc="40E4D2F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F7964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3D82"/>
    <w:multiLevelType w:val="hybridMultilevel"/>
    <w:tmpl w:val="E9A4E3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7663"/>
    <w:multiLevelType w:val="hybridMultilevel"/>
    <w:tmpl w:val="F94C75DC"/>
    <w:lvl w:ilvl="0" w:tplc="F4A88246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A0AC0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23ADF"/>
    <w:multiLevelType w:val="hybridMultilevel"/>
    <w:tmpl w:val="5700F8BC"/>
    <w:lvl w:ilvl="0" w:tplc="D6589164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080D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F2506"/>
    <w:multiLevelType w:val="hybridMultilevel"/>
    <w:tmpl w:val="135AE580"/>
    <w:lvl w:ilvl="0" w:tplc="178220A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color w:val="4472C4" w:themeColor="accent1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C0686"/>
    <w:multiLevelType w:val="hybridMultilevel"/>
    <w:tmpl w:val="FB02FF64"/>
    <w:lvl w:ilvl="0" w:tplc="178220A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color w:val="4472C4" w:themeColor="accent1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5993"/>
    <w:multiLevelType w:val="hybridMultilevel"/>
    <w:tmpl w:val="675488C4"/>
    <w:lvl w:ilvl="0" w:tplc="1BC0E68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 w:val="0"/>
        <w:color w:val="4472C4" w:themeColor="accent1"/>
        <w:sz w:val="18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66838"/>
    <w:multiLevelType w:val="hybridMultilevel"/>
    <w:tmpl w:val="FBA23030"/>
    <w:lvl w:ilvl="0" w:tplc="2CA896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79B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742EB"/>
    <w:multiLevelType w:val="hybridMultilevel"/>
    <w:tmpl w:val="C9EE5F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43B0"/>
    <w:multiLevelType w:val="hybridMultilevel"/>
    <w:tmpl w:val="F89C24E8"/>
    <w:lvl w:ilvl="0" w:tplc="627A3AA8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03A97"/>
    <w:multiLevelType w:val="hybridMultilevel"/>
    <w:tmpl w:val="CC824ABC"/>
    <w:lvl w:ilvl="0" w:tplc="178220A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color w:val="4472C4" w:themeColor="accent1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7958"/>
    <w:multiLevelType w:val="multilevel"/>
    <w:tmpl w:val="9AAC694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4472C4" w:themeColor="accent1"/>
        <w:sz w:val="18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383C8D"/>
    <w:multiLevelType w:val="hybridMultilevel"/>
    <w:tmpl w:val="7B92F5AA"/>
    <w:lvl w:ilvl="0" w:tplc="FAC60814">
      <w:start w:val="1"/>
      <w:numFmt w:val="bullet"/>
      <w:pStyle w:val="BulletList"/>
      <w:lvlText w:val=""/>
      <w:lvlJc w:val="left"/>
      <w:pPr>
        <w:ind w:left="720" w:hanging="360"/>
      </w:pPr>
      <w:rPr>
        <w:rFonts w:ascii="Wingdings" w:hAnsi="Wingdings" w:hint="default"/>
        <w:color w:val="4079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6192F"/>
    <w:multiLevelType w:val="hybridMultilevel"/>
    <w:tmpl w:val="D074B1F0"/>
    <w:lvl w:ilvl="0" w:tplc="69E4B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4472C4" w:themeColor="accent1"/>
        <w:sz w:val="18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605B7"/>
    <w:multiLevelType w:val="hybridMultilevel"/>
    <w:tmpl w:val="76E8103A"/>
    <w:lvl w:ilvl="0" w:tplc="69E4B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4472C4" w:themeColor="accent1"/>
        <w:sz w:val="18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069CD"/>
    <w:multiLevelType w:val="hybridMultilevel"/>
    <w:tmpl w:val="AC8AADE4"/>
    <w:lvl w:ilvl="0" w:tplc="69E4B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4472C4" w:themeColor="accent1"/>
        <w:sz w:val="18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800A7"/>
    <w:multiLevelType w:val="hybridMultilevel"/>
    <w:tmpl w:val="6376437C"/>
    <w:lvl w:ilvl="0" w:tplc="003A1B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4079B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018C0"/>
    <w:multiLevelType w:val="hybridMultilevel"/>
    <w:tmpl w:val="536A80FC"/>
    <w:lvl w:ilvl="0" w:tplc="178220A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color w:val="4472C4" w:themeColor="accent1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38F"/>
    <w:multiLevelType w:val="hybridMultilevel"/>
    <w:tmpl w:val="8842CB54"/>
    <w:lvl w:ilvl="0" w:tplc="003A1B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4079B2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1B3276"/>
    <w:multiLevelType w:val="hybridMultilevel"/>
    <w:tmpl w:val="C1649288"/>
    <w:lvl w:ilvl="0" w:tplc="A426C302">
      <w:numFmt w:val="bullet"/>
      <w:lvlText w:val="-"/>
      <w:lvlJc w:val="left"/>
      <w:pPr>
        <w:ind w:left="587" w:hanging="360"/>
      </w:pPr>
      <w:rPr>
        <w:rFonts w:ascii="Calibri Light" w:eastAsia="Aller Light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5" w15:restartNumberingAfterBreak="0">
    <w:nsid w:val="6B557748"/>
    <w:multiLevelType w:val="hybridMultilevel"/>
    <w:tmpl w:val="C06C805E"/>
    <w:lvl w:ilvl="0" w:tplc="2CA896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79B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85312"/>
    <w:multiLevelType w:val="hybridMultilevel"/>
    <w:tmpl w:val="618A55EA"/>
    <w:lvl w:ilvl="0" w:tplc="75F848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4472C4" w:themeColor="accent1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C02C2"/>
    <w:multiLevelType w:val="hybridMultilevel"/>
    <w:tmpl w:val="13F64CB0"/>
    <w:lvl w:ilvl="0" w:tplc="33BC3C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8496B0" w:themeColor="text2" w:themeTint="99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E34B9"/>
    <w:multiLevelType w:val="hybridMultilevel"/>
    <w:tmpl w:val="CD360A70"/>
    <w:lvl w:ilvl="0" w:tplc="2CA896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79B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00A"/>
    <w:multiLevelType w:val="hybridMultilevel"/>
    <w:tmpl w:val="4782AAB4"/>
    <w:lvl w:ilvl="0" w:tplc="178220A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color w:val="4472C4" w:themeColor="accent1"/>
        <w:sz w:val="18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37D33"/>
    <w:multiLevelType w:val="hybridMultilevel"/>
    <w:tmpl w:val="79A659EE"/>
    <w:lvl w:ilvl="0" w:tplc="55867B8E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  <w:color w:val="4079B2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543638038">
    <w:abstractNumId w:val="4"/>
  </w:num>
  <w:num w:numId="2" w16cid:durableId="335425843">
    <w:abstractNumId w:val="14"/>
  </w:num>
  <w:num w:numId="3" w16cid:durableId="1590651204">
    <w:abstractNumId w:val="5"/>
  </w:num>
  <w:num w:numId="4" w16cid:durableId="1820539617">
    <w:abstractNumId w:val="0"/>
  </w:num>
  <w:num w:numId="5" w16cid:durableId="1616327406">
    <w:abstractNumId w:val="24"/>
  </w:num>
  <w:num w:numId="6" w16cid:durableId="14424810">
    <w:abstractNumId w:val="5"/>
  </w:num>
  <w:num w:numId="7" w16cid:durableId="1372848875">
    <w:abstractNumId w:val="14"/>
  </w:num>
  <w:num w:numId="8" w16cid:durableId="1939868583">
    <w:abstractNumId w:val="8"/>
  </w:num>
  <w:num w:numId="9" w16cid:durableId="1350259621">
    <w:abstractNumId w:val="30"/>
  </w:num>
  <w:num w:numId="10" w16cid:durableId="2067988596">
    <w:abstractNumId w:val="28"/>
  </w:num>
  <w:num w:numId="11" w16cid:durableId="1027634409">
    <w:abstractNumId w:val="25"/>
  </w:num>
  <w:num w:numId="12" w16cid:durableId="1339116353">
    <w:abstractNumId w:val="12"/>
  </w:num>
  <w:num w:numId="13" w16cid:durableId="1871839540">
    <w:abstractNumId w:val="20"/>
  </w:num>
  <w:num w:numId="14" w16cid:durableId="1225796606">
    <w:abstractNumId w:val="17"/>
  </w:num>
  <w:num w:numId="15" w16cid:durableId="1283270685">
    <w:abstractNumId w:val="11"/>
  </w:num>
  <w:num w:numId="16" w16cid:durableId="965502701">
    <w:abstractNumId w:val="18"/>
  </w:num>
  <w:num w:numId="17" w16cid:durableId="1188519033">
    <w:abstractNumId w:val="7"/>
  </w:num>
  <w:num w:numId="18" w16cid:durableId="286590628">
    <w:abstractNumId w:val="26"/>
  </w:num>
  <w:num w:numId="19" w16cid:durableId="522596571">
    <w:abstractNumId w:val="29"/>
  </w:num>
  <w:num w:numId="20" w16cid:durableId="507251731">
    <w:abstractNumId w:val="10"/>
  </w:num>
  <w:num w:numId="21" w16cid:durableId="440075085">
    <w:abstractNumId w:val="3"/>
  </w:num>
  <w:num w:numId="22" w16cid:durableId="1446929019">
    <w:abstractNumId w:val="16"/>
  </w:num>
  <w:num w:numId="23" w16cid:durableId="804470854">
    <w:abstractNumId w:val="23"/>
  </w:num>
  <w:num w:numId="24" w16cid:durableId="1496068601">
    <w:abstractNumId w:val="1"/>
  </w:num>
  <w:num w:numId="25" w16cid:durableId="2008438402">
    <w:abstractNumId w:val="22"/>
  </w:num>
  <w:num w:numId="26" w16cid:durableId="1953050649">
    <w:abstractNumId w:val="15"/>
  </w:num>
  <w:num w:numId="27" w16cid:durableId="516895033">
    <w:abstractNumId w:val="9"/>
  </w:num>
  <w:num w:numId="28" w16cid:durableId="744031216">
    <w:abstractNumId w:val="2"/>
  </w:num>
  <w:num w:numId="29" w16cid:durableId="445543973">
    <w:abstractNumId w:val="6"/>
  </w:num>
  <w:num w:numId="30" w16cid:durableId="115409955">
    <w:abstractNumId w:val="21"/>
  </w:num>
  <w:num w:numId="31" w16cid:durableId="735208203">
    <w:abstractNumId w:val="27"/>
  </w:num>
  <w:num w:numId="32" w16cid:durableId="330528987">
    <w:abstractNumId w:val="13"/>
  </w:num>
  <w:num w:numId="33" w16cid:durableId="17833755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7D"/>
    <w:rsid w:val="00002A18"/>
    <w:rsid w:val="00002CA0"/>
    <w:rsid w:val="00007F66"/>
    <w:rsid w:val="00013EE1"/>
    <w:rsid w:val="00013F8B"/>
    <w:rsid w:val="0001404F"/>
    <w:rsid w:val="000236AA"/>
    <w:rsid w:val="000263F3"/>
    <w:rsid w:val="00036187"/>
    <w:rsid w:val="00036AEE"/>
    <w:rsid w:val="000442A5"/>
    <w:rsid w:val="00051E72"/>
    <w:rsid w:val="00052BF9"/>
    <w:rsid w:val="000606C6"/>
    <w:rsid w:val="00066B2D"/>
    <w:rsid w:val="00073027"/>
    <w:rsid w:val="000749FC"/>
    <w:rsid w:val="00074A6C"/>
    <w:rsid w:val="00076218"/>
    <w:rsid w:val="000776CE"/>
    <w:rsid w:val="00082C94"/>
    <w:rsid w:val="00084434"/>
    <w:rsid w:val="00084500"/>
    <w:rsid w:val="000925B2"/>
    <w:rsid w:val="00093AB7"/>
    <w:rsid w:val="000A6A36"/>
    <w:rsid w:val="000B2013"/>
    <w:rsid w:val="000B3662"/>
    <w:rsid w:val="000B6CD6"/>
    <w:rsid w:val="000B7D85"/>
    <w:rsid w:val="000B7E1D"/>
    <w:rsid w:val="000C3656"/>
    <w:rsid w:val="000F1A72"/>
    <w:rsid w:val="000F2B04"/>
    <w:rsid w:val="000F523E"/>
    <w:rsid w:val="000F5CDC"/>
    <w:rsid w:val="000F7240"/>
    <w:rsid w:val="0010072E"/>
    <w:rsid w:val="0010079A"/>
    <w:rsid w:val="00100E6A"/>
    <w:rsid w:val="001106BA"/>
    <w:rsid w:val="00110C4E"/>
    <w:rsid w:val="001148C8"/>
    <w:rsid w:val="00116464"/>
    <w:rsid w:val="00126FA1"/>
    <w:rsid w:val="00132571"/>
    <w:rsid w:val="001337DF"/>
    <w:rsid w:val="00145355"/>
    <w:rsid w:val="00147352"/>
    <w:rsid w:val="00157977"/>
    <w:rsid w:val="0016160E"/>
    <w:rsid w:val="001617EC"/>
    <w:rsid w:val="00162F0A"/>
    <w:rsid w:val="00171544"/>
    <w:rsid w:val="00180BCD"/>
    <w:rsid w:val="001827AD"/>
    <w:rsid w:val="00191F4C"/>
    <w:rsid w:val="00194294"/>
    <w:rsid w:val="00194976"/>
    <w:rsid w:val="0019740D"/>
    <w:rsid w:val="001A46F2"/>
    <w:rsid w:val="001A4A86"/>
    <w:rsid w:val="001B0197"/>
    <w:rsid w:val="001B2BB8"/>
    <w:rsid w:val="001B4C98"/>
    <w:rsid w:val="001C4163"/>
    <w:rsid w:val="001D4CE0"/>
    <w:rsid w:val="001D7BFC"/>
    <w:rsid w:val="001E177E"/>
    <w:rsid w:val="001E20E8"/>
    <w:rsid w:val="001E3648"/>
    <w:rsid w:val="00200A07"/>
    <w:rsid w:val="00205271"/>
    <w:rsid w:val="00215FA1"/>
    <w:rsid w:val="00217CC6"/>
    <w:rsid w:val="00223329"/>
    <w:rsid w:val="00231A93"/>
    <w:rsid w:val="0023695E"/>
    <w:rsid w:val="002421FE"/>
    <w:rsid w:val="00254043"/>
    <w:rsid w:val="00254150"/>
    <w:rsid w:val="00254A22"/>
    <w:rsid w:val="002566A5"/>
    <w:rsid w:val="00262915"/>
    <w:rsid w:val="00275B64"/>
    <w:rsid w:val="0028051D"/>
    <w:rsid w:val="0028419F"/>
    <w:rsid w:val="00290BB7"/>
    <w:rsid w:val="0029270C"/>
    <w:rsid w:val="002A698B"/>
    <w:rsid w:val="002A727A"/>
    <w:rsid w:val="002B607D"/>
    <w:rsid w:val="002C1293"/>
    <w:rsid w:val="002C5F90"/>
    <w:rsid w:val="002D03B9"/>
    <w:rsid w:val="002D5923"/>
    <w:rsid w:val="002D7CB7"/>
    <w:rsid w:val="002E4BC0"/>
    <w:rsid w:val="002F16B6"/>
    <w:rsid w:val="002F6951"/>
    <w:rsid w:val="00317198"/>
    <w:rsid w:val="0032030A"/>
    <w:rsid w:val="00323614"/>
    <w:rsid w:val="00337895"/>
    <w:rsid w:val="00346091"/>
    <w:rsid w:val="00346F60"/>
    <w:rsid w:val="00347A5D"/>
    <w:rsid w:val="00350DF9"/>
    <w:rsid w:val="003540DD"/>
    <w:rsid w:val="00357051"/>
    <w:rsid w:val="003641A5"/>
    <w:rsid w:val="00364C85"/>
    <w:rsid w:val="00373794"/>
    <w:rsid w:val="00375692"/>
    <w:rsid w:val="00377293"/>
    <w:rsid w:val="003772A1"/>
    <w:rsid w:val="00386D40"/>
    <w:rsid w:val="003939DB"/>
    <w:rsid w:val="00396ED9"/>
    <w:rsid w:val="003A47D8"/>
    <w:rsid w:val="003B6280"/>
    <w:rsid w:val="003C0974"/>
    <w:rsid w:val="003D0DDC"/>
    <w:rsid w:val="003E125B"/>
    <w:rsid w:val="003E5179"/>
    <w:rsid w:val="003F145C"/>
    <w:rsid w:val="00406735"/>
    <w:rsid w:val="00411666"/>
    <w:rsid w:val="004175DE"/>
    <w:rsid w:val="00430A20"/>
    <w:rsid w:val="00431877"/>
    <w:rsid w:val="00436C12"/>
    <w:rsid w:val="004450CA"/>
    <w:rsid w:val="00446E0D"/>
    <w:rsid w:val="00450396"/>
    <w:rsid w:val="00450914"/>
    <w:rsid w:val="0046629C"/>
    <w:rsid w:val="00481695"/>
    <w:rsid w:val="00481B5D"/>
    <w:rsid w:val="0048598A"/>
    <w:rsid w:val="00487845"/>
    <w:rsid w:val="0049283B"/>
    <w:rsid w:val="0049400D"/>
    <w:rsid w:val="0049711B"/>
    <w:rsid w:val="004A5842"/>
    <w:rsid w:val="004A6649"/>
    <w:rsid w:val="004B4145"/>
    <w:rsid w:val="004C02D3"/>
    <w:rsid w:val="004C095A"/>
    <w:rsid w:val="004C2169"/>
    <w:rsid w:val="004C5F62"/>
    <w:rsid w:val="004C62E4"/>
    <w:rsid w:val="004D5CA8"/>
    <w:rsid w:val="004E723A"/>
    <w:rsid w:val="004F142C"/>
    <w:rsid w:val="004F1D15"/>
    <w:rsid w:val="004F5329"/>
    <w:rsid w:val="005001E2"/>
    <w:rsid w:val="00500ED4"/>
    <w:rsid w:val="00507D9C"/>
    <w:rsid w:val="00510A29"/>
    <w:rsid w:val="00530A5B"/>
    <w:rsid w:val="00531A91"/>
    <w:rsid w:val="00533EAD"/>
    <w:rsid w:val="00537073"/>
    <w:rsid w:val="00542F66"/>
    <w:rsid w:val="00551D54"/>
    <w:rsid w:val="005536BD"/>
    <w:rsid w:val="00554165"/>
    <w:rsid w:val="00557C3E"/>
    <w:rsid w:val="00562D81"/>
    <w:rsid w:val="005961E9"/>
    <w:rsid w:val="005A1295"/>
    <w:rsid w:val="005A2B1B"/>
    <w:rsid w:val="005A4021"/>
    <w:rsid w:val="005A4921"/>
    <w:rsid w:val="005B09B4"/>
    <w:rsid w:val="005B4CB9"/>
    <w:rsid w:val="005B5F67"/>
    <w:rsid w:val="005C7316"/>
    <w:rsid w:val="005D3EE8"/>
    <w:rsid w:val="005D50E3"/>
    <w:rsid w:val="005E4063"/>
    <w:rsid w:val="00603BDA"/>
    <w:rsid w:val="00630447"/>
    <w:rsid w:val="00636260"/>
    <w:rsid w:val="00637442"/>
    <w:rsid w:val="00637BF1"/>
    <w:rsid w:val="006464FF"/>
    <w:rsid w:val="00650FDE"/>
    <w:rsid w:val="006527F1"/>
    <w:rsid w:val="006612FC"/>
    <w:rsid w:val="00661471"/>
    <w:rsid w:val="00663158"/>
    <w:rsid w:val="0066476B"/>
    <w:rsid w:val="00665D96"/>
    <w:rsid w:val="006662ED"/>
    <w:rsid w:val="00677810"/>
    <w:rsid w:val="006800B1"/>
    <w:rsid w:val="0068336E"/>
    <w:rsid w:val="006905D1"/>
    <w:rsid w:val="0069510D"/>
    <w:rsid w:val="006A04E9"/>
    <w:rsid w:val="006A0708"/>
    <w:rsid w:val="006A15BE"/>
    <w:rsid w:val="006A4398"/>
    <w:rsid w:val="006C177D"/>
    <w:rsid w:val="006C4619"/>
    <w:rsid w:val="006C5484"/>
    <w:rsid w:val="006C5D4E"/>
    <w:rsid w:val="006D0806"/>
    <w:rsid w:val="006D2BB3"/>
    <w:rsid w:val="006D3D51"/>
    <w:rsid w:val="006E368A"/>
    <w:rsid w:val="006E7888"/>
    <w:rsid w:val="006F14E4"/>
    <w:rsid w:val="006F6995"/>
    <w:rsid w:val="006F74EB"/>
    <w:rsid w:val="007006CD"/>
    <w:rsid w:val="007025FC"/>
    <w:rsid w:val="00702C6D"/>
    <w:rsid w:val="00702D73"/>
    <w:rsid w:val="007032DA"/>
    <w:rsid w:val="00707215"/>
    <w:rsid w:val="00717D6A"/>
    <w:rsid w:val="00723B7D"/>
    <w:rsid w:val="00723BC3"/>
    <w:rsid w:val="00727A6C"/>
    <w:rsid w:val="007410B9"/>
    <w:rsid w:val="007414A0"/>
    <w:rsid w:val="00757EE7"/>
    <w:rsid w:val="0076760B"/>
    <w:rsid w:val="00767C5B"/>
    <w:rsid w:val="007767D2"/>
    <w:rsid w:val="00777877"/>
    <w:rsid w:val="00780F7A"/>
    <w:rsid w:val="00783AA4"/>
    <w:rsid w:val="00791BCB"/>
    <w:rsid w:val="007C26ED"/>
    <w:rsid w:val="007C787F"/>
    <w:rsid w:val="007C7C87"/>
    <w:rsid w:val="007D1989"/>
    <w:rsid w:val="007D5EBD"/>
    <w:rsid w:val="007E3D0C"/>
    <w:rsid w:val="007F5706"/>
    <w:rsid w:val="0080048F"/>
    <w:rsid w:val="00800D33"/>
    <w:rsid w:val="0080455D"/>
    <w:rsid w:val="0081404C"/>
    <w:rsid w:val="008142BA"/>
    <w:rsid w:val="00814BA0"/>
    <w:rsid w:val="00816A2B"/>
    <w:rsid w:val="008203A7"/>
    <w:rsid w:val="00820A8B"/>
    <w:rsid w:val="008252F4"/>
    <w:rsid w:val="00833AFE"/>
    <w:rsid w:val="00842E4F"/>
    <w:rsid w:val="00847D07"/>
    <w:rsid w:val="00862CFB"/>
    <w:rsid w:val="00867D94"/>
    <w:rsid w:val="00870D89"/>
    <w:rsid w:val="00871365"/>
    <w:rsid w:val="00873FCA"/>
    <w:rsid w:val="0088324E"/>
    <w:rsid w:val="00884FC7"/>
    <w:rsid w:val="00885276"/>
    <w:rsid w:val="00896D2D"/>
    <w:rsid w:val="008A2C1F"/>
    <w:rsid w:val="008A4A4E"/>
    <w:rsid w:val="008C180A"/>
    <w:rsid w:val="008C1C97"/>
    <w:rsid w:val="008C1E5B"/>
    <w:rsid w:val="008C3DAE"/>
    <w:rsid w:val="008C5DE0"/>
    <w:rsid w:val="008D57DB"/>
    <w:rsid w:val="008D663A"/>
    <w:rsid w:val="008E2332"/>
    <w:rsid w:val="008E67BA"/>
    <w:rsid w:val="008F120C"/>
    <w:rsid w:val="008F39F5"/>
    <w:rsid w:val="008F5BE2"/>
    <w:rsid w:val="008F70F0"/>
    <w:rsid w:val="009051DB"/>
    <w:rsid w:val="00907E9D"/>
    <w:rsid w:val="00910EEA"/>
    <w:rsid w:val="00914F3F"/>
    <w:rsid w:val="009178EC"/>
    <w:rsid w:val="00917A97"/>
    <w:rsid w:val="00925AF8"/>
    <w:rsid w:val="0093356F"/>
    <w:rsid w:val="00933742"/>
    <w:rsid w:val="00946527"/>
    <w:rsid w:val="009563AD"/>
    <w:rsid w:val="00960EA5"/>
    <w:rsid w:val="00965B35"/>
    <w:rsid w:val="009672A3"/>
    <w:rsid w:val="009808CE"/>
    <w:rsid w:val="009813F4"/>
    <w:rsid w:val="009841E5"/>
    <w:rsid w:val="009A3515"/>
    <w:rsid w:val="009B0751"/>
    <w:rsid w:val="009B082E"/>
    <w:rsid w:val="009C5DCB"/>
    <w:rsid w:val="009D282E"/>
    <w:rsid w:val="009E4167"/>
    <w:rsid w:val="009E5195"/>
    <w:rsid w:val="009F57F8"/>
    <w:rsid w:val="00A04228"/>
    <w:rsid w:val="00A10308"/>
    <w:rsid w:val="00A16707"/>
    <w:rsid w:val="00A20322"/>
    <w:rsid w:val="00A262C1"/>
    <w:rsid w:val="00A30F2A"/>
    <w:rsid w:val="00A34C8E"/>
    <w:rsid w:val="00A44DC9"/>
    <w:rsid w:val="00A46275"/>
    <w:rsid w:val="00A619C4"/>
    <w:rsid w:val="00A67EFB"/>
    <w:rsid w:val="00A82C49"/>
    <w:rsid w:val="00A8653C"/>
    <w:rsid w:val="00A8691A"/>
    <w:rsid w:val="00A907BF"/>
    <w:rsid w:val="00A93514"/>
    <w:rsid w:val="00AA1B02"/>
    <w:rsid w:val="00AA4AF0"/>
    <w:rsid w:val="00AA4E99"/>
    <w:rsid w:val="00AB0647"/>
    <w:rsid w:val="00AC48B6"/>
    <w:rsid w:val="00AD0953"/>
    <w:rsid w:val="00AE642F"/>
    <w:rsid w:val="00AF498D"/>
    <w:rsid w:val="00AF75D1"/>
    <w:rsid w:val="00B0020D"/>
    <w:rsid w:val="00B0777F"/>
    <w:rsid w:val="00B104B9"/>
    <w:rsid w:val="00B15980"/>
    <w:rsid w:val="00B15B2C"/>
    <w:rsid w:val="00B2511B"/>
    <w:rsid w:val="00B371A9"/>
    <w:rsid w:val="00B50364"/>
    <w:rsid w:val="00B65C63"/>
    <w:rsid w:val="00B65DD9"/>
    <w:rsid w:val="00B664DF"/>
    <w:rsid w:val="00B77607"/>
    <w:rsid w:val="00B8034E"/>
    <w:rsid w:val="00B95660"/>
    <w:rsid w:val="00B97C34"/>
    <w:rsid w:val="00BA3FEB"/>
    <w:rsid w:val="00BB3DA3"/>
    <w:rsid w:val="00BC2A61"/>
    <w:rsid w:val="00BC37BC"/>
    <w:rsid w:val="00BC3DE4"/>
    <w:rsid w:val="00BD77B8"/>
    <w:rsid w:val="00BD7F5B"/>
    <w:rsid w:val="00BE05BE"/>
    <w:rsid w:val="00BE0933"/>
    <w:rsid w:val="00BE5F95"/>
    <w:rsid w:val="00BE665C"/>
    <w:rsid w:val="00C01BB7"/>
    <w:rsid w:val="00C05587"/>
    <w:rsid w:val="00C07FD7"/>
    <w:rsid w:val="00C1464E"/>
    <w:rsid w:val="00C15594"/>
    <w:rsid w:val="00C17287"/>
    <w:rsid w:val="00C21579"/>
    <w:rsid w:val="00C2510B"/>
    <w:rsid w:val="00C37993"/>
    <w:rsid w:val="00C4372B"/>
    <w:rsid w:val="00C54D9F"/>
    <w:rsid w:val="00C54E75"/>
    <w:rsid w:val="00C60615"/>
    <w:rsid w:val="00C6734F"/>
    <w:rsid w:val="00C703AE"/>
    <w:rsid w:val="00C720D2"/>
    <w:rsid w:val="00C82029"/>
    <w:rsid w:val="00C86F2C"/>
    <w:rsid w:val="00C92175"/>
    <w:rsid w:val="00C92647"/>
    <w:rsid w:val="00C93565"/>
    <w:rsid w:val="00CB12F2"/>
    <w:rsid w:val="00CB1C59"/>
    <w:rsid w:val="00CC2681"/>
    <w:rsid w:val="00CC4785"/>
    <w:rsid w:val="00CD0130"/>
    <w:rsid w:val="00CD1BD9"/>
    <w:rsid w:val="00CE0349"/>
    <w:rsid w:val="00D013F3"/>
    <w:rsid w:val="00D01BC0"/>
    <w:rsid w:val="00D04B19"/>
    <w:rsid w:val="00D1191F"/>
    <w:rsid w:val="00D11B6C"/>
    <w:rsid w:val="00D12325"/>
    <w:rsid w:val="00D12858"/>
    <w:rsid w:val="00D12B12"/>
    <w:rsid w:val="00D16DA9"/>
    <w:rsid w:val="00D17A5F"/>
    <w:rsid w:val="00D207BE"/>
    <w:rsid w:val="00D21E22"/>
    <w:rsid w:val="00D27D9D"/>
    <w:rsid w:val="00D347CA"/>
    <w:rsid w:val="00D55744"/>
    <w:rsid w:val="00D57648"/>
    <w:rsid w:val="00D60E6F"/>
    <w:rsid w:val="00D65A22"/>
    <w:rsid w:val="00D660DA"/>
    <w:rsid w:val="00D71D39"/>
    <w:rsid w:val="00D74CD8"/>
    <w:rsid w:val="00D85561"/>
    <w:rsid w:val="00D86F37"/>
    <w:rsid w:val="00DA4A51"/>
    <w:rsid w:val="00DA613F"/>
    <w:rsid w:val="00DA75B6"/>
    <w:rsid w:val="00DD18B6"/>
    <w:rsid w:val="00DD268A"/>
    <w:rsid w:val="00DE138E"/>
    <w:rsid w:val="00DE4212"/>
    <w:rsid w:val="00DF0075"/>
    <w:rsid w:val="00DF2A84"/>
    <w:rsid w:val="00E1318E"/>
    <w:rsid w:val="00E1726A"/>
    <w:rsid w:val="00E205BE"/>
    <w:rsid w:val="00E3255C"/>
    <w:rsid w:val="00E375E8"/>
    <w:rsid w:val="00E64C89"/>
    <w:rsid w:val="00E80F0D"/>
    <w:rsid w:val="00E83DC0"/>
    <w:rsid w:val="00E949A9"/>
    <w:rsid w:val="00E94B2E"/>
    <w:rsid w:val="00EA3FD2"/>
    <w:rsid w:val="00EB4056"/>
    <w:rsid w:val="00EB4B68"/>
    <w:rsid w:val="00EB5251"/>
    <w:rsid w:val="00EB5691"/>
    <w:rsid w:val="00EE067B"/>
    <w:rsid w:val="00EE5368"/>
    <w:rsid w:val="00EE562F"/>
    <w:rsid w:val="00EE578A"/>
    <w:rsid w:val="00EF43FE"/>
    <w:rsid w:val="00F0383A"/>
    <w:rsid w:val="00F0746F"/>
    <w:rsid w:val="00F2588A"/>
    <w:rsid w:val="00F26A76"/>
    <w:rsid w:val="00F31607"/>
    <w:rsid w:val="00F34120"/>
    <w:rsid w:val="00F414C9"/>
    <w:rsid w:val="00F41FB8"/>
    <w:rsid w:val="00F479D8"/>
    <w:rsid w:val="00F51652"/>
    <w:rsid w:val="00F51B85"/>
    <w:rsid w:val="00F536F3"/>
    <w:rsid w:val="00F55887"/>
    <w:rsid w:val="00F61688"/>
    <w:rsid w:val="00F633FA"/>
    <w:rsid w:val="00F65EB0"/>
    <w:rsid w:val="00F725C7"/>
    <w:rsid w:val="00F75AC5"/>
    <w:rsid w:val="00F7636D"/>
    <w:rsid w:val="00F7787B"/>
    <w:rsid w:val="00F80B12"/>
    <w:rsid w:val="00F80CC6"/>
    <w:rsid w:val="00F81DCF"/>
    <w:rsid w:val="00F82F85"/>
    <w:rsid w:val="00F84D8F"/>
    <w:rsid w:val="00F84E6B"/>
    <w:rsid w:val="00F914EF"/>
    <w:rsid w:val="00F94D95"/>
    <w:rsid w:val="00F97888"/>
    <w:rsid w:val="00FA22C3"/>
    <w:rsid w:val="00FA25DD"/>
    <w:rsid w:val="00FA5E74"/>
    <w:rsid w:val="00FB3054"/>
    <w:rsid w:val="00FB48AF"/>
    <w:rsid w:val="00FB713E"/>
    <w:rsid w:val="00FC1ADC"/>
    <w:rsid w:val="00FC63A7"/>
    <w:rsid w:val="00FC7F6C"/>
    <w:rsid w:val="00FD2202"/>
    <w:rsid w:val="00FF0677"/>
    <w:rsid w:val="00FF2CB3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D820AA0"/>
  <w15:docId w15:val="{E9407D55-6192-4BE7-A25B-B164C271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AU"/>
    </w:rPr>
  </w:style>
  <w:style w:type="paragraph" w:styleId="Heading2">
    <w:name w:val="heading 2"/>
    <w:aliases w:val="Prime List"/>
    <w:basedOn w:val="ListParagraph"/>
    <w:link w:val="Heading2Char"/>
    <w:uiPriority w:val="9"/>
    <w:unhideWhenUsed/>
    <w:qFormat/>
    <w:rsid w:val="00BB3DA3"/>
    <w:pPr>
      <w:widowControl/>
      <w:numPr>
        <w:numId w:val="17"/>
      </w:numPr>
      <w:tabs>
        <w:tab w:val="right" w:pos="9360"/>
      </w:tabs>
      <w:spacing w:after="120"/>
      <w:jc w:val="both"/>
      <w:outlineLvl w:val="1"/>
    </w:pPr>
    <w:rPr>
      <w:rFonts w:asciiTheme="minorHAnsi" w:eastAsiaTheme="minorHAnsi" w:hAnsiTheme="minorHAnsi" w:cstheme="min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1877"/>
    <w:pPr>
      <w:keepNext/>
      <w:keepLines/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55"/>
    </w:pPr>
    <w:rPr>
      <w:rFonts w:ascii="Aller Light" w:eastAsia="Aller Light" w:hAnsi="Aller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0236AA"/>
    <w:rPr>
      <w:color w:val="0000FF"/>
      <w:u w:val="single"/>
    </w:rPr>
  </w:style>
  <w:style w:type="character" w:customStyle="1" w:styleId="BodyTextChar">
    <w:name w:val="Body Text Char"/>
    <w:link w:val="BodyText"/>
    <w:uiPriority w:val="1"/>
    <w:rsid w:val="00D27D9D"/>
    <w:rPr>
      <w:rFonts w:ascii="Aller Light" w:eastAsia="Aller Light" w:hAnsi="Aller Ligh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2C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0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odyText">
    <w:name w:val="Standard Body Text"/>
    <w:basedOn w:val="Normal"/>
    <w:link w:val="StandardBodyTextChar"/>
    <w:uiPriority w:val="99"/>
    <w:rsid w:val="00002CA0"/>
    <w:pPr>
      <w:autoSpaceDE w:val="0"/>
      <w:autoSpaceDN w:val="0"/>
      <w:adjustRightInd w:val="0"/>
      <w:spacing w:before="113" w:line="280" w:lineRule="atLeast"/>
      <w:ind w:left="567"/>
      <w:jc w:val="both"/>
      <w:textAlignment w:val="center"/>
    </w:pPr>
    <w:rPr>
      <w:rFonts w:asciiTheme="majorHAnsi" w:eastAsiaTheme="minorEastAsia" w:hAnsiTheme="majorHAnsi" w:cs="Calibri"/>
      <w:lang w:val="en-GB"/>
    </w:rPr>
  </w:style>
  <w:style w:type="character" w:customStyle="1" w:styleId="JobTitle">
    <w:name w:val="Job Title"/>
    <w:basedOn w:val="DefaultParagraphFont"/>
    <w:uiPriority w:val="1"/>
    <w:qFormat/>
    <w:rsid w:val="00002CA0"/>
    <w:rPr>
      <w:rFonts w:asciiTheme="majorHAnsi" w:hAnsiTheme="majorHAnsi" w:cs="Calibri-Bold"/>
      <w:b/>
      <w:bCs/>
      <w:color w:val="auto"/>
      <w:sz w:val="24"/>
    </w:rPr>
  </w:style>
  <w:style w:type="character" w:customStyle="1" w:styleId="StandardBodyTextChar">
    <w:name w:val="Standard Body Text Char"/>
    <w:basedOn w:val="DefaultParagraphFont"/>
    <w:link w:val="StandardBodyText"/>
    <w:uiPriority w:val="99"/>
    <w:rsid w:val="00002CA0"/>
    <w:rPr>
      <w:rFonts w:asciiTheme="majorHAnsi" w:eastAsiaTheme="minorEastAsia" w:hAnsiTheme="majorHAnsi" w:cs="Calibri"/>
      <w:sz w:val="22"/>
      <w:szCs w:val="22"/>
      <w:lang w:val="en-GB"/>
    </w:rPr>
  </w:style>
  <w:style w:type="paragraph" w:customStyle="1" w:styleId="BulletList">
    <w:name w:val="Bullet List"/>
    <w:basedOn w:val="StandardBodyText"/>
    <w:link w:val="BulletListChar"/>
    <w:uiPriority w:val="99"/>
    <w:rsid w:val="0046629C"/>
    <w:pPr>
      <w:numPr>
        <w:numId w:val="14"/>
      </w:numPr>
    </w:pPr>
  </w:style>
  <w:style w:type="character" w:customStyle="1" w:styleId="BulletListChar">
    <w:name w:val="Bullet List Char"/>
    <w:basedOn w:val="StandardBodyTextChar"/>
    <w:link w:val="BulletList"/>
    <w:uiPriority w:val="99"/>
    <w:rsid w:val="0046629C"/>
    <w:rPr>
      <w:rFonts w:asciiTheme="majorHAnsi" w:eastAsiaTheme="minorEastAsia" w:hAnsiTheme="majorHAnsi" w:cs="Calibri"/>
      <w:sz w:val="22"/>
      <w:szCs w:val="22"/>
      <w:lang w:val="en-GB"/>
    </w:rPr>
  </w:style>
  <w:style w:type="character" w:customStyle="1" w:styleId="Heading2Char">
    <w:name w:val="Heading 2 Char"/>
    <w:aliases w:val="Prime List Char"/>
    <w:basedOn w:val="DefaultParagraphFont"/>
    <w:link w:val="Heading2"/>
    <w:uiPriority w:val="9"/>
    <w:rsid w:val="00BB3DA3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3DA3"/>
    <w:pPr>
      <w:widowControl/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B3DA3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B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9B4"/>
    <w:rPr>
      <w:sz w:val="22"/>
      <w:szCs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43187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customStyle="1" w:styleId="Body">
    <w:name w:val="Body"/>
    <w:rsid w:val="0037379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sz w:val="22"/>
      <w:szCs w:val="22"/>
      <w:u w:color="000000"/>
      <w:bdr w:val="ni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ahamcwarner7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mailto:grahamcwarner7@hot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6C71-66FD-4F06-8EC1-21C43174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</dc:creator>
  <cp:keywords/>
  <cp:lastModifiedBy>Sonia Lynch</cp:lastModifiedBy>
  <cp:revision>2</cp:revision>
  <cp:lastPrinted>2023-09-02T00:19:00Z</cp:lastPrinted>
  <dcterms:created xsi:type="dcterms:W3CDTF">2024-02-13T20:27:00Z</dcterms:created>
  <dcterms:modified xsi:type="dcterms:W3CDTF">2024-02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6T00:00:00Z</vt:filetime>
  </property>
  <property fmtid="{D5CDD505-2E9C-101B-9397-08002B2CF9AE}" pid="3" name="LastSaved">
    <vt:filetime>2017-05-05T00:00:00Z</vt:filetime>
  </property>
  <property fmtid="{D5CDD505-2E9C-101B-9397-08002B2CF9AE}" pid="4" name="GrammarlyDocumentId">
    <vt:lpwstr>087aa2465c500c1890a8e04ccb56d4098199801c068a786deed20dffd486295a</vt:lpwstr>
  </property>
</Properties>
</file>